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A0BC20" w:rsidR="00E4321B" w:rsidRPr="00E4321B" w:rsidRDefault="00A53B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3B2368" w:rsidR="00DF4FD8" w:rsidRPr="00DF4FD8" w:rsidRDefault="00A53B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8666F6" w:rsidR="00DF4FD8" w:rsidRPr="0075070E" w:rsidRDefault="00A53B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8B6F17" w:rsidR="00DF4FD8" w:rsidRPr="00DF4FD8" w:rsidRDefault="00A53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1FFFD9" w:rsidR="00DF4FD8" w:rsidRPr="00DF4FD8" w:rsidRDefault="00A53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AC4739" w:rsidR="00DF4FD8" w:rsidRPr="00DF4FD8" w:rsidRDefault="00A53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B8D6C1" w:rsidR="00DF4FD8" w:rsidRPr="00DF4FD8" w:rsidRDefault="00A53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FAF29D" w:rsidR="00DF4FD8" w:rsidRPr="00DF4FD8" w:rsidRDefault="00A53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AF25FF" w:rsidR="00DF4FD8" w:rsidRPr="00DF4FD8" w:rsidRDefault="00A53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98C24B" w:rsidR="00DF4FD8" w:rsidRPr="00DF4FD8" w:rsidRDefault="00A53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7D5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B04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951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0D2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DAF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FEB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00441E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1A9E64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7AAD656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507794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3B4ADC2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FB19FF7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DEB5A2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715D7B5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7436F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CBC0626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C1C39C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F227ACA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D915CF8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D3E0D2D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6CAB9DE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625098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7E8FA85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B4FFA13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42B26C9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322475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9665BE9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4A34CD4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855A25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C6DAE59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663FF9F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36F0428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3ED69FC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E5AF3F1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CD480A8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31F40D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B3DE971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315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D65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17B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094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43A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58C5F5" w:rsidR="00B87141" w:rsidRPr="0075070E" w:rsidRDefault="00A53B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0283D6" w:rsidR="00B87141" w:rsidRPr="00DF4FD8" w:rsidRDefault="00A53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098B66" w:rsidR="00B87141" w:rsidRPr="00DF4FD8" w:rsidRDefault="00A53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67F448" w:rsidR="00B87141" w:rsidRPr="00DF4FD8" w:rsidRDefault="00A53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FC98DD" w:rsidR="00B87141" w:rsidRPr="00DF4FD8" w:rsidRDefault="00A53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F2528E" w:rsidR="00B87141" w:rsidRPr="00DF4FD8" w:rsidRDefault="00A53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9509C9" w:rsidR="00B87141" w:rsidRPr="00DF4FD8" w:rsidRDefault="00A53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88F87C" w:rsidR="00B87141" w:rsidRPr="00DF4FD8" w:rsidRDefault="00A53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97B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888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8D0A81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8BF266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3CAECB3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74F562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AAC1674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0BE6B4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B4A910A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DE4366E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DE87C2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56183D1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1853CD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896B4E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4E7C30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5FB4BC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571E985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A5FB1D2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8ACB1E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23CDA6F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602DA0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FC4AE3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D6194D5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A5CD6F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CB8EFC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6C8F07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624A3ED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52472F0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CDEAC3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7CCE97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396B5B5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8380385" w:rsidR="00DF0BAE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7EBD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167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A4C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891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9AF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873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FD5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537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A18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9A0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F11346" w:rsidR="00857029" w:rsidRPr="0075070E" w:rsidRDefault="00A53B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547ED8" w:rsidR="00857029" w:rsidRPr="00DF4FD8" w:rsidRDefault="00A53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3CC12A" w:rsidR="00857029" w:rsidRPr="00DF4FD8" w:rsidRDefault="00A53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B2AAD8" w:rsidR="00857029" w:rsidRPr="00DF4FD8" w:rsidRDefault="00A53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04FDF7" w:rsidR="00857029" w:rsidRPr="00DF4FD8" w:rsidRDefault="00A53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107EF8" w:rsidR="00857029" w:rsidRPr="00DF4FD8" w:rsidRDefault="00A53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73FBE8" w:rsidR="00857029" w:rsidRPr="00DF4FD8" w:rsidRDefault="00A53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72EC07" w:rsidR="00857029" w:rsidRPr="00DF4FD8" w:rsidRDefault="00A53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C71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367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74E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FEB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76A43B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825D858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C8AD1DF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9ACDAE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228ED3F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84F1E8" w:rsidR="00DF4FD8" w:rsidRPr="00A53B10" w:rsidRDefault="00A53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C08CD8B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655BA7F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8B446E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37D2301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43F34B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87C674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4733FE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200DA7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A1F33CD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B59F13E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8E6E708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6CD3E4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7E8B9E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58B620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9DC5476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48E3B9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BCD4236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D118EC1" w:rsidR="00DF4FD8" w:rsidRPr="00A53B10" w:rsidRDefault="00A53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279FEE" w:rsidR="00DF4FD8" w:rsidRPr="00A53B10" w:rsidRDefault="00A53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E712AF2" w:rsidR="00DF4FD8" w:rsidRPr="00A53B10" w:rsidRDefault="00A53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2D3EB9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BE475D1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6ED24A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967A748" w:rsidR="00DF4FD8" w:rsidRPr="004020EB" w:rsidRDefault="00A53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6F03B14" w:rsidR="00DF4FD8" w:rsidRPr="00A53B10" w:rsidRDefault="00A53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4B6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CBE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ECB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9C3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C60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BD4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5C6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CB8931" w:rsidR="00C54E9D" w:rsidRDefault="00A53B10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F880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95BF36" w:rsidR="00C54E9D" w:rsidRDefault="00A53B1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69D2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F764D6" w:rsidR="00C54E9D" w:rsidRDefault="00A53B1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C175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6B2BFA" w:rsidR="00C54E9D" w:rsidRDefault="00A53B1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C681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33D3A7" w:rsidR="00C54E9D" w:rsidRDefault="00A53B1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5494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316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D581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0E5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D9F0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7AE9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F990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6F6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3C4A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3B1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3 - Q4 Calendar</dc:title>
  <dc:subject>Quarter 4 Calendar with Aland Islands Holidays</dc:subject>
  <dc:creator>General Blue Corporation</dc:creator>
  <keywords>Aland Islands 2023 - Q4 Calendar, Printable, Easy to Customize, Holiday Calendar</keywords>
  <dc:description/>
  <dcterms:created xsi:type="dcterms:W3CDTF">2019-12-12T15:31:00.0000000Z</dcterms:created>
  <dcterms:modified xsi:type="dcterms:W3CDTF">2022-10-15T1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